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75B" w:rsidRPr="009152CE" w:rsidRDefault="00B0075B" w:rsidP="00B0075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  <w:r>
        <w:rPr>
          <w:b/>
          <w:sz w:val="28"/>
          <w:szCs w:val="28"/>
        </w:rPr>
        <w:br/>
        <w:t>к</w:t>
      </w:r>
      <w:r w:rsidRPr="009152CE">
        <w:rPr>
          <w:b/>
          <w:sz w:val="28"/>
          <w:szCs w:val="28"/>
        </w:rPr>
        <w:t xml:space="preserve"> проекту приказа Минздрава России «</w:t>
      </w:r>
      <w:r w:rsidR="00AC0D54">
        <w:rPr>
          <w:b/>
          <w:bCs/>
          <w:sz w:val="28"/>
          <w:szCs w:val="28"/>
        </w:rPr>
        <w:t>Об утверждении</w:t>
      </w:r>
      <w:r w:rsidR="00AC0D54">
        <w:rPr>
          <w:b/>
          <w:bCs/>
          <w:sz w:val="28"/>
          <w:szCs w:val="28"/>
        </w:rPr>
        <w:br/>
        <w:t>стандарта</w:t>
      </w:r>
      <w:r w:rsidR="00AC0D54" w:rsidRPr="000D39BB">
        <w:rPr>
          <w:b/>
          <w:bCs/>
          <w:sz w:val="28"/>
          <w:szCs w:val="28"/>
        </w:rPr>
        <w:t xml:space="preserve"> </w:t>
      </w:r>
      <w:r w:rsidR="00AC0D54">
        <w:rPr>
          <w:b/>
          <w:bCs/>
          <w:sz w:val="28"/>
          <w:szCs w:val="28"/>
        </w:rPr>
        <w:t xml:space="preserve">медицинской помощи </w:t>
      </w:r>
      <w:r w:rsidR="00AC0D54" w:rsidRPr="003D1C44">
        <w:rPr>
          <w:b/>
          <w:bCs/>
          <w:sz w:val="28"/>
          <w:szCs w:val="28"/>
        </w:rPr>
        <w:t xml:space="preserve">взрослым </w:t>
      </w:r>
      <w:r w:rsidR="00AC0D54" w:rsidRPr="00E72054">
        <w:rPr>
          <w:b/>
          <w:bCs/>
          <w:sz w:val="28"/>
          <w:szCs w:val="28"/>
        </w:rPr>
        <w:t>при других видах нарушения обмена аминокислот с разветвленной цепью (пропионовой ацидемии/ацидурии) (диагностика, лечение и диспансерное наблюдение)</w:t>
      </w:r>
      <w:r w:rsidRPr="00BF0EC7">
        <w:rPr>
          <w:b/>
          <w:sz w:val="28"/>
          <w:szCs w:val="28"/>
        </w:rPr>
        <w:t>»</w:t>
      </w:r>
    </w:p>
    <w:p w:rsidR="00B0075B" w:rsidRPr="009152CE" w:rsidRDefault="00B0075B" w:rsidP="00B0075B">
      <w:pPr>
        <w:spacing w:line="276" w:lineRule="auto"/>
        <w:ind w:firstLine="709"/>
        <w:jc w:val="both"/>
        <w:rPr>
          <w:sz w:val="28"/>
          <w:szCs w:val="28"/>
        </w:rPr>
      </w:pPr>
    </w:p>
    <w:p w:rsidR="007C03EB" w:rsidRDefault="00B0075B" w:rsidP="00AC0D54">
      <w:pPr>
        <w:spacing w:line="276" w:lineRule="auto"/>
        <w:ind w:firstLine="709"/>
        <w:jc w:val="both"/>
        <w:rPr>
          <w:sz w:val="28"/>
          <w:szCs w:val="28"/>
        </w:rPr>
      </w:pPr>
      <w:r w:rsidRPr="009152CE">
        <w:rPr>
          <w:sz w:val="28"/>
          <w:szCs w:val="28"/>
        </w:rPr>
        <w:t xml:space="preserve">Проект приказа Минздрава России </w:t>
      </w:r>
      <w:r w:rsidRPr="0016524F">
        <w:rPr>
          <w:bCs/>
          <w:sz w:val="28"/>
          <w:szCs w:val="28"/>
        </w:rPr>
        <w:t>«</w:t>
      </w:r>
      <w:r w:rsidR="00AC0D54" w:rsidRPr="00AC0D54">
        <w:rPr>
          <w:bCs/>
          <w:sz w:val="28"/>
          <w:szCs w:val="28"/>
        </w:rPr>
        <w:t>Об утверждении</w:t>
      </w:r>
      <w:r w:rsidR="00AC0D54">
        <w:rPr>
          <w:bCs/>
          <w:sz w:val="28"/>
          <w:szCs w:val="28"/>
        </w:rPr>
        <w:t xml:space="preserve"> </w:t>
      </w:r>
      <w:r w:rsidR="00AC0D54" w:rsidRPr="00AC0D54">
        <w:rPr>
          <w:bCs/>
          <w:sz w:val="28"/>
          <w:szCs w:val="28"/>
        </w:rPr>
        <w:t>стандарта медицинской помощи взрослым при других видах нарушения обмена аминокислот с разветвленной цепью (пропионовой ацидемии/ацидурии) (диагностика, лечение и диспансерное наблюдение)</w:t>
      </w:r>
      <w:r w:rsidRPr="0016524F">
        <w:rPr>
          <w:bCs/>
          <w:sz w:val="28"/>
          <w:szCs w:val="28"/>
        </w:rPr>
        <w:t>»</w:t>
      </w:r>
      <w:r w:rsidRPr="0016524F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подготовлен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0D39BB">
        <w:rPr>
          <w:sz w:val="28"/>
          <w:szCs w:val="28"/>
        </w:rPr>
        <w:t>с</w:t>
      </w:r>
      <w:r>
        <w:rPr>
          <w:sz w:val="28"/>
          <w:szCs w:val="28"/>
        </w:rPr>
        <w:t xml:space="preserve"> пунктом 4 части 1 статьи </w:t>
      </w:r>
      <w:r w:rsidRPr="009152CE">
        <w:rPr>
          <w:sz w:val="28"/>
          <w:szCs w:val="28"/>
        </w:rPr>
        <w:t>37 Федерального закона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 xml:space="preserve">от 21 ноября </w:t>
      </w:r>
      <w:smartTag w:uri="urn:schemas-microsoft-com:office:smarttags" w:element="metricconverter">
        <w:smartTagPr>
          <w:attr w:name="ProductID" w:val="2011 г"/>
        </w:smartTagPr>
        <w:r w:rsidRPr="009152CE">
          <w:rPr>
            <w:sz w:val="28"/>
            <w:szCs w:val="28"/>
          </w:rPr>
          <w:t>2011 г</w:t>
        </w:r>
      </w:smartTag>
      <w:r w:rsidRPr="009152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№ 323-ФЗ «Об основах охраны здоровья граждан</w:t>
      </w:r>
      <w:r>
        <w:rPr>
          <w:sz w:val="28"/>
          <w:szCs w:val="28"/>
        </w:rPr>
        <w:t xml:space="preserve"> </w:t>
      </w:r>
      <w:r w:rsidR="007C03EB">
        <w:rPr>
          <w:sz w:val="28"/>
          <w:szCs w:val="28"/>
        </w:rPr>
        <w:t>в Российской Федерации»</w:t>
      </w:r>
      <w:r w:rsidR="0016524F">
        <w:rPr>
          <w:sz w:val="28"/>
          <w:szCs w:val="28"/>
        </w:rPr>
        <w:t xml:space="preserve"> </w:t>
      </w:r>
      <w:r w:rsidR="007C03EB">
        <w:rPr>
          <w:sz w:val="28"/>
          <w:szCs w:val="28"/>
        </w:rPr>
        <w:t>и подпунктом 5.2.18</w:t>
      </w:r>
      <w:r w:rsidR="0016524F">
        <w:rPr>
          <w:sz w:val="28"/>
          <w:szCs w:val="28"/>
        </w:rPr>
        <w:t xml:space="preserve"> пункта 5</w:t>
      </w:r>
      <w:r w:rsidR="007C03EB">
        <w:rPr>
          <w:sz w:val="28"/>
          <w:szCs w:val="28"/>
        </w:rPr>
        <w:t xml:space="preserve"> Положения </w:t>
      </w:r>
      <w:r w:rsidR="00AC0D54">
        <w:rPr>
          <w:sz w:val="28"/>
          <w:szCs w:val="28"/>
        </w:rPr>
        <w:br/>
      </w:r>
      <w:r w:rsidR="007C03EB">
        <w:rPr>
          <w:sz w:val="28"/>
          <w:szCs w:val="28"/>
        </w:rPr>
        <w:t>о Министерстве здравоохранения Российской Федерации, утвержденного постановлением Правительства Российской Федерации от 19 июня 2012 г. № 608.</w:t>
      </w:r>
    </w:p>
    <w:p w:rsidR="00B42E39" w:rsidRDefault="00B42E39" w:rsidP="00B42E3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дание приказа</w:t>
      </w:r>
      <w:r w:rsidR="00AC0D54">
        <w:rPr>
          <w:sz w:val="28"/>
          <w:szCs w:val="28"/>
        </w:rPr>
        <w:t xml:space="preserve"> не потребует признание</w:t>
      </w:r>
      <w:r>
        <w:rPr>
          <w:sz w:val="28"/>
          <w:szCs w:val="28"/>
        </w:rPr>
        <w:t xml:space="preserve"> утратившим</w:t>
      </w:r>
      <w:r w:rsidR="00AC0D54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r w:rsidR="00AC0D54">
        <w:rPr>
          <w:sz w:val="28"/>
          <w:szCs w:val="28"/>
        </w:rPr>
        <w:t>иных нормативных правовых актов Российской Федерации</w:t>
      </w:r>
      <w:bookmarkStart w:id="0" w:name="_GoBack"/>
      <w:bookmarkEnd w:id="0"/>
      <w:r>
        <w:rPr>
          <w:sz w:val="28"/>
          <w:szCs w:val="28"/>
        </w:rPr>
        <w:t>.</w:t>
      </w:r>
    </w:p>
    <w:p w:rsidR="007C03EB" w:rsidRDefault="00AC0D54" w:rsidP="007C03EB">
      <w:pPr>
        <w:tabs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  <w:hyperlink r:id="rId8" w:history="1">
        <w:r w:rsidR="007C03EB" w:rsidRPr="009152CE">
          <w:rPr>
            <w:sz w:val="28"/>
            <w:szCs w:val="28"/>
          </w:rPr>
          <w:t>Проект</w:t>
        </w:r>
      </w:hyperlink>
      <w:r w:rsidR="007C03EB" w:rsidRPr="009152CE">
        <w:rPr>
          <w:sz w:val="28"/>
          <w:szCs w:val="28"/>
        </w:rPr>
        <w:t xml:space="preserve"> приказа не относится к числу нормативных правовых актов, требующих оценки регулирующего воздействия.</w:t>
      </w:r>
    </w:p>
    <w:p w:rsidR="00B0075B" w:rsidRPr="002F4D56" w:rsidRDefault="00B0075B" w:rsidP="00B0075B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</w:p>
    <w:p w:rsidR="0035077D" w:rsidRPr="00B0075B" w:rsidRDefault="0035077D" w:rsidP="00B0075B"/>
    <w:sectPr w:rsidR="0035077D" w:rsidRPr="00B0075B" w:rsidSect="00B0075B"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0B" w:rsidRDefault="00736B0B" w:rsidP="00C9117D">
      <w:r>
        <w:separator/>
      </w:r>
    </w:p>
  </w:endnote>
  <w:endnote w:type="continuationSeparator" w:id="0">
    <w:p w:rsidR="00736B0B" w:rsidRDefault="00736B0B" w:rsidP="00C9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0B" w:rsidRPr="002001E0" w:rsidRDefault="00736B0B" w:rsidP="004C60E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0B" w:rsidRDefault="00736B0B" w:rsidP="00C9117D">
      <w:r>
        <w:separator/>
      </w:r>
    </w:p>
  </w:footnote>
  <w:footnote w:type="continuationSeparator" w:id="0">
    <w:p w:rsidR="00736B0B" w:rsidRDefault="00736B0B" w:rsidP="00C9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B869B7"/>
    <w:multiLevelType w:val="multilevel"/>
    <w:tmpl w:val="9B9649A4"/>
    <w:numStyleLink w:val="a0"/>
  </w:abstractNum>
  <w:abstractNum w:abstractNumId="15" w15:restartNumberingAfterBreak="0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23"/>
  </w:num>
  <w:num w:numId="13">
    <w:abstractNumId w:val="24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C6"/>
    <w:rsid w:val="00016E10"/>
    <w:rsid w:val="000429FE"/>
    <w:rsid w:val="000546F6"/>
    <w:rsid w:val="00071040"/>
    <w:rsid w:val="00091583"/>
    <w:rsid w:val="00095B77"/>
    <w:rsid w:val="00097513"/>
    <w:rsid w:val="000B525E"/>
    <w:rsid w:val="000D1A79"/>
    <w:rsid w:val="000D7F82"/>
    <w:rsid w:val="000E48EA"/>
    <w:rsid w:val="000F0FA2"/>
    <w:rsid w:val="000F79A7"/>
    <w:rsid w:val="00102A99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24F"/>
    <w:rsid w:val="00165FFB"/>
    <w:rsid w:val="00167E5A"/>
    <w:rsid w:val="00171178"/>
    <w:rsid w:val="0018153F"/>
    <w:rsid w:val="001C0539"/>
    <w:rsid w:val="001C6317"/>
    <w:rsid w:val="001C7E8E"/>
    <w:rsid w:val="001D411C"/>
    <w:rsid w:val="001D623A"/>
    <w:rsid w:val="001F43D4"/>
    <w:rsid w:val="00200228"/>
    <w:rsid w:val="0021638D"/>
    <w:rsid w:val="00225877"/>
    <w:rsid w:val="00254295"/>
    <w:rsid w:val="0025782F"/>
    <w:rsid w:val="00262987"/>
    <w:rsid w:val="00282C88"/>
    <w:rsid w:val="00285052"/>
    <w:rsid w:val="00295E61"/>
    <w:rsid w:val="00296EAA"/>
    <w:rsid w:val="002972AB"/>
    <w:rsid w:val="002D358C"/>
    <w:rsid w:val="002D7EF0"/>
    <w:rsid w:val="002E1BD1"/>
    <w:rsid w:val="002F4D56"/>
    <w:rsid w:val="00300F69"/>
    <w:rsid w:val="003057E6"/>
    <w:rsid w:val="00332A74"/>
    <w:rsid w:val="0035077D"/>
    <w:rsid w:val="00354042"/>
    <w:rsid w:val="0038631F"/>
    <w:rsid w:val="00392BDC"/>
    <w:rsid w:val="003A113B"/>
    <w:rsid w:val="003A3802"/>
    <w:rsid w:val="003B1635"/>
    <w:rsid w:val="003B76B3"/>
    <w:rsid w:val="003C4BE5"/>
    <w:rsid w:val="003D51EE"/>
    <w:rsid w:val="003E79A0"/>
    <w:rsid w:val="00400ED6"/>
    <w:rsid w:val="00412CC2"/>
    <w:rsid w:val="00413BB8"/>
    <w:rsid w:val="00414627"/>
    <w:rsid w:val="00415051"/>
    <w:rsid w:val="00417FA5"/>
    <w:rsid w:val="00427D3B"/>
    <w:rsid w:val="004314D1"/>
    <w:rsid w:val="004336FD"/>
    <w:rsid w:val="00440CC0"/>
    <w:rsid w:val="00444286"/>
    <w:rsid w:val="004521ED"/>
    <w:rsid w:val="004955C5"/>
    <w:rsid w:val="004C4CDD"/>
    <w:rsid w:val="004C60E0"/>
    <w:rsid w:val="004E2C85"/>
    <w:rsid w:val="004E2DC2"/>
    <w:rsid w:val="004F0279"/>
    <w:rsid w:val="004F1079"/>
    <w:rsid w:val="004F3450"/>
    <w:rsid w:val="00500ACE"/>
    <w:rsid w:val="005020FB"/>
    <w:rsid w:val="005042E3"/>
    <w:rsid w:val="00505298"/>
    <w:rsid w:val="005063FE"/>
    <w:rsid w:val="005137E7"/>
    <w:rsid w:val="005159A7"/>
    <w:rsid w:val="00525AE0"/>
    <w:rsid w:val="005270AD"/>
    <w:rsid w:val="00534833"/>
    <w:rsid w:val="005375CA"/>
    <w:rsid w:val="00547C86"/>
    <w:rsid w:val="0055273E"/>
    <w:rsid w:val="00555C07"/>
    <w:rsid w:val="0055680F"/>
    <w:rsid w:val="00562D95"/>
    <w:rsid w:val="00566787"/>
    <w:rsid w:val="00567ADD"/>
    <w:rsid w:val="005712C6"/>
    <w:rsid w:val="00594236"/>
    <w:rsid w:val="005A584B"/>
    <w:rsid w:val="005B2CAD"/>
    <w:rsid w:val="005B7761"/>
    <w:rsid w:val="005D0EE3"/>
    <w:rsid w:val="005D6F1E"/>
    <w:rsid w:val="005F3057"/>
    <w:rsid w:val="005F3AFF"/>
    <w:rsid w:val="006210B6"/>
    <w:rsid w:val="0064687F"/>
    <w:rsid w:val="00654E54"/>
    <w:rsid w:val="006571D4"/>
    <w:rsid w:val="006641AC"/>
    <w:rsid w:val="006747FD"/>
    <w:rsid w:val="006925CA"/>
    <w:rsid w:val="006A5C45"/>
    <w:rsid w:val="006B51B2"/>
    <w:rsid w:val="006D096E"/>
    <w:rsid w:val="006D0EAB"/>
    <w:rsid w:val="006D0EE7"/>
    <w:rsid w:val="006E2624"/>
    <w:rsid w:val="006E28F8"/>
    <w:rsid w:val="006E7EFC"/>
    <w:rsid w:val="006F1DBD"/>
    <w:rsid w:val="00704CB4"/>
    <w:rsid w:val="00727A18"/>
    <w:rsid w:val="00736B0B"/>
    <w:rsid w:val="007449E4"/>
    <w:rsid w:val="00747B92"/>
    <w:rsid w:val="00756321"/>
    <w:rsid w:val="007679F8"/>
    <w:rsid w:val="00783514"/>
    <w:rsid w:val="007A1EB6"/>
    <w:rsid w:val="007A2BE8"/>
    <w:rsid w:val="007A4762"/>
    <w:rsid w:val="007A693C"/>
    <w:rsid w:val="007A71CB"/>
    <w:rsid w:val="007B0947"/>
    <w:rsid w:val="007B56D9"/>
    <w:rsid w:val="007C03EB"/>
    <w:rsid w:val="007C09F6"/>
    <w:rsid w:val="007C1BE1"/>
    <w:rsid w:val="007D38EB"/>
    <w:rsid w:val="007D3FEC"/>
    <w:rsid w:val="00801C17"/>
    <w:rsid w:val="008115ED"/>
    <w:rsid w:val="008160CC"/>
    <w:rsid w:val="00827173"/>
    <w:rsid w:val="00831CFC"/>
    <w:rsid w:val="00833214"/>
    <w:rsid w:val="008453AE"/>
    <w:rsid w:val="00846A91"/>
    <w:rsid w:val="00850D22"/>
    <w:rsid w:val="00851E51"/>
    <w:rsid w:val="008618B5"/>
    <w:rsid w:val="00890CD2"/>
    <w:rsid w:val="00891891"/>
    <w:rsid w:val="008A5136"/>
    <w:rsid w:val="008B4926"/>
    <w:rsid w:val="008B734E"/>
    <w:rsid w:val="008D4323"/>
    <w:rsid w:val="0092427E"/>
    <w:rsid w:val="00963BA3"/>
    <w:rsid w:val="00977949"/>
    <w:rsid w:val="00980F8B"/>
    <w:rsid w:val="00990240"/>
    <w:rsid w:val="009949CC"/>
    <w:rsid w:val="009B4B8A"/>
    <w:rsid w:val="009E01D6"/>
    <w:rsid w:val="009E69BB"/>
    <w:rsid w:val="009F06F9"/>
    <w:rsid w:val="00A071CA"/>
    <w:rsid w:val="00A20524"/>
    <w:rsid w:val="00A26AB6"/>
    <w:rsid w:val="00A4315C"/>
    <w:rsid w:val="00A51FDE"/>
    <w:rsid w:val="00A56332"/>
    <w:rsid w:val="00A673BD"/>
    <w:rsid w:val="00A756BF"/>
    <w:rsid w:val="00A94F01"/>
    <w:rsid w:val="00A96A2E"/>
    <w:rsid w:val="00A977C4"/>
    <w:rsid w:val="00AA1991"/>
    <w:rsid w:val="00AB2E21"/>
    <w:rsid w:val="00AC0D54"/>
    <w:rsid w:val="00AC1EC6"/>
    <w:rsid w:val="00AD0726"/>
    <w:rsid w:val="00AE1B18"/>
    <w:rsid w:val="00AE59F2"/>
    <w:rsid w:val="00AF46EE"/>
    <w:rsid w:val="00AF5AF9"/>
    <w:rsid w:val="00B0075B"/>
    <w:rsid w:val="00B013CE"/>
    <w:rsid w:val="00B045F9"/>
    <w:rsid w:val="00B0650F"/>
    <w:rsid w:val="00B11C93"/>
    <w:rsid w:val="00B15AF5"/>
    <w:rsid w:val="00B25C18"/>
    <w:rsid w:val="00B42E39"/>
    <w:rsid w:val="00B675F9"/>
    <w:rsid w:val="00B71AD8"/>
    <w:rsid w:val="00B801E5"/>
    <w:rsid w:val="00B87187"/>
    <w:rsid w:val="00B875C9"/>
    <w:rsid w:val="00B93962"/>
    <w:rsid w:val="00B97235"/>
    <w:rsid w:val="00BC4BB9"/>
    <w:rsid w:val="00BD272A"/>
    <w:rsid w:val="00BE1ACD"/>
    <w:rsid w:val="00BE2A19"/>
    <w:rsid w:val="00BE3CF8"/>
    <w:rsid w:val="00BE4F52"/>
    <w:rsid w:val="00BE649A"/>
    <w:rsid w:val="00BF0EC7"/>
    <w:rsid w:val="00C006BA"/>
    <w:rsid w:val="00C03E1E"/>
    <w:rsid w:val="00C07B4C"/>
    <w:rsid w:val="00C11E2E"/>
    <w:rsid w:val="00C16685"/>
    <w:rsid w:val="00C166B5"/>
    <w:rsid w:val="00C2258A"/>
    <w:rsid w:val="00C27A3B"/>
    <w:rsid w:val="00C358D9"/>
    <w:rsid w:val="00C35C00"/>
    <w:rsid w:val="00C417A4"/>
    <w:rsid w:val="00C52F37"/>
    <w:rsid w:val="00C676D3"/>
    <w:rsid w:val="00C77906"/>
    <w:rsid w:val="00C9117D"/>
    <w:rsid w:val="00C91B8D"/>
    <w:rsid w:val="00C960F8"/>
    <w:rsid w:val="00CA0C8A"/>
    <w:rsid w:val="00CB2BC8"/>
    <w:rsid w:val="00CB50C0"/>
    <w:rsid w:val="00CD4983"/>
    <w:rsid w:val="00CF02F6"/>
    <w:rsid w:val="00CF29E3"/>
    <w:rsid w:val="00D0040F"/>
    <w:rsid w:val="00D02EE5"/>
    <w:rsid w:val="00D05439"/>
    <w:rsid w:val="00D13D44"/>
    <w:rsid w:val="00D15232"/>
    <w:rsid w:val="00D34B65"/>
    <w:rsid w:val="00D5399A"/>
    <w:rsid w:val="00D544E3"/>
    <w:rsid w:val="00D84AFF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E37856"/>
    <w:rsid w:val="00E51D15"/>
    <w:rsid w:val="00E62FAC"/>
    <w:rsid w:val="00E672EE"/>
    <w:rsid w:val="00E80F85"/>
    <w:rsid w:val="00E9160D"/>
    <w:rsid w:val="00E95136"/>
    <w:rsid w:val="00EC2EEE"/>
    <w:rsid w:val="00EC3EE4"/>
    <w:rsid w:val="00EC4495"/>
    <w:rsid w:val="00EC7597"/>
    <w:rsid w:val="00EC7879"/>
    <w:rsid w:val="00EF78D5"/>
    <w:rsid w:val="00F060CD"/>
    <w:rsid w:val="00F06DEC"/>
    <w:rsid w:val="00F30DC6"/>
    <w:rsid w:val="00F40FAD"/>
    <w:rsid w:val="00F7100E"/>
    <w:rsid w:val="00F74B32"/>
    <w:rsid w:val="00FA5B01"/>
    <w:rsid w:val="00FB3673"/>
    <w:rsid w:val="00FC029F"/>
    <w:rsid w:val="00FC1C0F"/>
    <w:rsid w:val="00FC5B38"/>
    <w:rsid w:val="00FE0334"/>
    <w:rsid w:val="00FF48AF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8241"/>
    <o:shapelayout v:ext="edit">
      <o:idmap v:ext="edit" data="1"/>
    </o:shapelayout>
  </w:shapeDefaults>
  <w:decimalSymbol w:val=","/>
  <w:listSeparator w:val=";"/>
  <w15:docId w15:val="{A5C384E1-8340-4E4E-ADEE-AD296C34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BDC50C4B1679E0B0FB8C632A27C2E4D5C561216FF8E0750B7610E9CA4FBEE8321F4572D8E3D05F710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BBC15-52A7-47C4-A721-37279658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Орлов Марк Евгеньевич</cp:lastModifiedBy>
  <cp:revision>7</cp:revision>
  <cp:lastPrinted>2020-10-28T08:43:00Z</cp:lastPrinted>
  <dcterms:created xsi:type="dcterms:W3CDTF">2021-10-25T09:12:00Z</dcterms:created>
  <dcterms:modified xsi:type="dcterms:W3CDTF">2022-03-23T14:17:00Z</dcterms:modified>
</cp:coreProperties>
</file>